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51" w:rsidRDefault="00423851" w:rsidP="00423851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«مؤسسه آموزش عالی غیر انتفاع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Zar" w:hint="cs"/>
          <w:b/>
          <w:bCs/>
          <w:sz w:val="24"/>
          <w:szCs w:val="24"/>
          <w:rtl/>
        </w:rPr>
        <w:t xml:space="preserve"> غیر دولتی سمنگان»               </w:t>
      </w:r>
    </w:p>
    <w:p w:rsidR="00423851" w:rsidRPr="002326FE" w:rsidRDefault="00423851" w:rsidP="00423851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</w:t>
      </w:r>
      <w:r w:rsidRPr="002326FE">
        <w:rPr>
          <w:rFonts w:cs="B Zar" w:hint="cs"/>
          <w:b/>
          <w:bCs/>
          <w:sz w:val="24"/>
          <w:szCs w:val="24"/>
          <w:rtl/>
        </w:rPr>
        <w:t>لیست ترم بندی دروس</w:t>
      </w:r>
    </w:p>
    <w:p w:rsidR="00423851" w:rsidRDefault="00423851" w:rsidP="0043386A">
      <w:pPr>
        <w:spacing w:line="24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نام رشته :</w:t>
      </w:r>
      <w:r w:rsidR="002B0886">
        <w:rPr>
          <w:rFonts w:cs="B Zar" w:hint="cs"/>
          <w:b/>
          <w:bCs/>
          <w:rtl/>
        </w:rPr>
        <w:t xml:space="preserve">مدیریت </w:t>
      </w:r>
      <w:r>
        <w:rPr>
          <w:rFonts w:cs="B Zar" w:hint="cs"/>
          <w:b/>
          <w:bCs/>
          <w:rtl/>
        </w:rPr>
        <w:t xml:space="preserve">بازرگانی                           مقطع : کاردانی              </w:t>
      </w:r>
      <w:r w:rsidR="002636D1">
        <w:rPr>
          <w:rFonts w:cs="B Zar" w:hint="cs"/>
          <w:b/>
          <w:bCs/>
          <w:rtl/>
        </w:rPr>
        <w:t xml:space="preserve">       </w:t>
      </w:r>
      <w:r>
        <w:rPr>
          <w:rFonts w:cs="B Zar" w:hint="cs"/>
          <w:b/>
          <w:bCs/>
          <w:rtl/>
        </w:rPr>
        <w:t xml:space="preserve"> </w:t>
      </w:r>
      <w:r w:rsidR="0043386A">
        <w:rPr>
          <w:rFonts w:cs="B Zar"/>
          <w:b/>
          <w:bCs/>
        </w:rPr>
        <w:t xml:space="preserve">                                              </w:t>
      </w:r>
      <w:r>
        <w:rPr>
          <w:rFonts w:cs="B Zar" w:hint="cs"/>
          <w:b/>
          <w:bCs/>
          <w:rtl/>
        </w:rPr>
        <w:t xml:space="preserve">  تعداد واحد های درسی</w:t>
      </w:r>
      <w:r w:rsidR="0043386A">
        <w:rPr>
          <w:rFonts w:cs="B Zar"/>
        </w:rPr>
        <w:t>:</w:t>
      </w:r>
      <w:r>
        <w:rPr>
          <w:rFonts w:cs="B Zar" w:hint="cs"/>
          <w:b/>
          <w:bCs/>
          <w:rtl/>
        </w:rPr>
        <w:t xml:space="preserve"> </w:t>
      </w:r>
      <w:r w:rsidR="00926C42" w:rsidRPr="008F16F3">
        <w:rPr>
          <w:rFonts w:cs="B Zar" w:hint="cs"/>
          <w:b/>
          <w:bCs/>
          <w:sz w:val="28"/>
          <w:szCs w:val="28"/>
          <w:rtl/>
        </w:rPr>
        <w:t>76</w:t>
      </w:r>
    </w:p>
    <w:tbl>
      <w:tblPr>
        <w:tblStyle w:val="TableGrid"/>
        <w:bidiVisual/>
        <w:tblW w:w="10916" w:type="dxa"/>
        <w:tblInd w:w="84" w:type="dxa"/>
        <w:tblLayout w:type="fixed"/>
        <w:tblLook w:val="04A0"/>
      </w:tblPr>
      <w:tblGrid>
        <w:gridCol w:w="425"/>
        <w:gridCol w:w="1985"/>
        <w:gridCol w:w="709"/>
        <w:gridCol w:w="567"/>
        <w:gridCol w:w="850"/>
        <w:gridCol w:w="851"/>
        <w:gridCol w:w="425"/>
        <w:gridCol w:w="2126"/>
        <w:gridCol w:w="567"/>
        <w:gridCol w:w="567"/>
        <w:gridCol w:w="851"/>
        <w:gridCol w:w="993"/>
      </w:tblGrid>
      <w:tr w:rsidR="00423851" w:rsidTr="00DD414C">
        <w:trPr>
          <w:trHeight w:val="547"/>
        </w:trPr>
        <w:tc>
          <w:tcPr>
            <w:tcW w:w="5387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423851" w:rsidRPr="0075111A" w:rsidRDefault="00423851" w:rsidP="00275A9C">
            <w:pPr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 xml:space="preserve">ترم </w:t>
            </w:r>
            <w:r w:rsidRPr="00AC0D73">
              <w:rPr>
                <w:rFonts w:cs="B Zar" w:hint="cs"/>
                <w:b/>
                <w:bCs/>
                <w:rtl/>
              </w:rPr>
              <w:t>: اول</w:t>
            </w:r>
            <w:r w:rsidRPr="0075111A">
              <w:rPr>
                <w:rFonts w:cs="B Zar" w:hint="cs"/>
                <w:rtl/>
              </w:rPr>
              <w:t xml:space="preserve">          </w:t>
            </w:r>
            <w:r w:rsidR="002B0886">
              <w:rPr>
                <w:rFonts w:cs="B Zar" w:hint="cs"/>
                <w:b/>
                <w:bCs/>
                <w:rtl/>
              </w:rPr>
              <w:t>(</w:t>
            </w:r>
            <w:r w:rsidR="002B0886" w:rsidRPr="002B0886">
              <w:rPr>
                <w:rFonts w:cs="B Zar" w:hint="cs"/>
                <w:b/>
                <w:bCs/>
                <w:rtl/>
              </w:rPr>
              <w:t>مهر</w:t>
            </w:r>
            <w:r w:rsidR="002B0886">
              <w:rPr>
                <w:rFonts w:cs="B Zar" w:hint="cs"/>
                <w:rtl/>
              </w:rPr>
              <w:t>)</w:t>
            </w:r>
            <w:r w:rsidRPr="0075111A">
              <w:rPr>
                <w:rFonts w:cs="B Zar" w:hint="cs"/>
                <w:rtl/>
              </w:rPr>
              <w:t xml:space="preserve">       </w:t>
            </w:r>
            <w:r w:rsidR="00275A9C">
              <w:rPr>
                <w:rFonts w:cs="B Zar"/>
              </w:rPr>
              <w:t xml:space="preserve">    </w:t>
            </w:r>
            <w:r w:rsidR="0043386A">
              <w:rPr>
                <w:rFonts w:cs="B Zar"/>
              </w:rPr>
              <w:t xml:space="preserve">                      </w:t>
            </w:r>
            <w:r w:rsidR="00275A9C">
              <w:rPr>
                <w:rFonts w:cs="B Zar"/>
              </w:rPr>
              <w:t xml:space="preserve">            </w:t>
            </w:r>
            <w:r w:rsidRPr="0075111A">
              <w:rPr>
                <w:rFonts w:cs="B Zar" w:hint="cs"/>
                <w:rtl/>
              </w:rPr>
              <w:t xml:space="preserve">     تعداد واحد</w:t>
            </w:r>
            <w:r w:rsidR="00275A9C">
              <w:rPr>
                <w:rFonts w:cs="B Zar"/>
              </w:rPr>
              <w:t>:</w:t>
            </w:r>
            <w:r w:rsidR="00931EB1">
              <w:rPr>
                <w:rFonts w:cs="B Zar" w:hint="cs"/>
                <w:rtl/>
              </w:rPr>
              <w:t xml:space="preserve"> </w:t>
            </w:r>
            <w:r w:rsidR="002B0886">
              <w:rPr>
                <w:rFonts w:cs="B Zar" w:hint="cs"/>
                <w:b/>
                <w:bCs/>
                <w:rtl/>
              </w:rPr>
              <w:t>19</w:t>
            </w:r>
          </w:p>
        </w:tc>
        <w:tc>
          <w:tcPr>
            <w:tcW w:w="5529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423851" w:rsidRPr="0075111A" w:rsidRDefault="00826CBA" w:rsidP="00275A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C0D73">
              <w:rPr>
                <w:rFonts w:cs="B Zar" w:hint="cs"/>
                <w:b/>
                <w:bCs/>
                <w:rtl/>
              </w:rPr>
              <w:t>سوم</w:t>
            </w:r>
            <w:r>
              <w:rPr>
                <w:rFonts w:cs="B Zar" w:hint="cs"/>
                <w:rtl/>
              </w:rPr>
              <w:t xml:space="preserve">      </w:t>
            </w:r>
            <w:r w:rsidR="002B0886">
              <w:rPr>
                <w:rFonts w:cs="B Zar" w:hint="cs"/>
                <w:rtl/>
              </w:rPr>
              <w:t xml:space="preserve">    </w:t>
            </w:r>
            <w:r>
              <w:rPr>
                <w:rFonts w:cs="B Zar" w:hint="cs"/>
                <w:rtl/>
              </w:rPr>
              <w:t xml:space="preserve"> </w:t>
            </w:r>
            <w:r w:rsidR="0043386A">
              <w:rPr>
                <w:rFonts w:cs="B Zar"/>
              </w:rPr>
              <w:t xml:space="preserve"> </w:t>
            </w:r>
            <w:r>
              <w:rPr>
                <w:rFonts w:cs="B Zar" w:hint="cs"/>
                <w:rtl/>
              </w:rPr>
              <w:t xml:space="preserve">  </w:t>
            </w:r>
            <w:r w:rsidR="002B0886" w:rsidRPr="002B0886">
              <w:rPr>
                <w:rFonts w:cs="B Zar" w:hint="cs"/>
                <w:b/>
                <w:bCs/>
                <w:rtl/>
              </w:rPr>
              <w:t>(مهر)</w:t>
            </w:r>
            <w:r w:rsidR="00423851" w:rsidRPr="002B0886">
              <w:rPr>
                <w:rFonts w:cs="B Zar" w:hint="cs"/>
                <w:b/>
                <w:bCs/>
                <w:rtl/>
              </w:rPr>
              <w:t xml:space="preserve">                                            </w:t>
            </w:r>
            <w:r w:rsidR="00423851" w:rsidRPr="0075111A">
              <w:rPr>
                <w:rFonts w:cs="B Zar" w:hint="cs"/>
                <w:rtl/>
              </w:rPr>
              <w:t>تعداد واحد:</w:t>
            </w:r>
            <w:r>
              <w:rPr>
                <w:rFonts w:cs="B Zar" w:hint="cs"/>
                <w:rtl/>
              </w:rPr>
              <w:t xml:space="preserve"> </w:t>
            </w:r>
            <w:r w:rsidRPr="00AC0D73">
              <w:rPr>
                <w:rFonts w:cs="B Zar" w:hint="cs"/>
                <w:b/>
                <w:bCs/>
                <w:rtl/>
              </w:rPr>
              <w:t>19</w:t>
            </w:r>
          </w:p>
        </w:tc>
      </w:tr>
      <w:tr w:rsidR="00423851" w:rsidTr="00DD414C">
        <w:trPr>
          <w:trHeight w:val="386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DD414C" w:rsidRDefault="00423851" w:rsidP="00605475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423851" w:rsidRPr="00DD414C" w:rsidRDefault="00423851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نام درس</w:t>
            </w:r>
          </w:p>
          <w:p w:rsidR="00423851" w:rsidRPr="00DD414C" w:rsidRDefault="00423851" w:rsidP="00826C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23851" w:rsidRPr="00DD414C" w:rsidRDefault="00423851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423851" w:rsidRPr="00DD414C" w:rsidRDefault="00423851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423851" w:rsidRPr="00DD414C" w:rsidRDefault="00423851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DD414C" w:rsidRDefault="00423851" w:rsidP="00826CBA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vMerge w:val="restart"/>
            <w:vAlign w:val="center"/>
          </w:tcPr>
          <w:p w:rsidR="00423851" w:rsidRPr="00DD414C" w:rsidRDefault="00423851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نام درس</w:t>
            </w:r>
          </w:p>
          <w:p w:rsidR="00423851" w:rsidRPr="00DD414C" w:rsidRDefault="00423851" w:rsidP="00826C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23851" w:rsidRPr="00DD414C" w:rsidRDefault="00423851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423851" w:rsidRPr="00DD414C" w:rsidRDefault="00423851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993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423851" w:rsidRPr="00DD414C" w:rsidRDefault="00423851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ردیف پیشنیاز</w:t>
            </w:r>
          </w:p>
        </w:tc>
      </w:tr>
      <w:tr w:rsidR="00423851" w:rsidTr="00DD414C">
        <w:trPr>
          <w:trHeight w:val="341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605475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605475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Merge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</w:tr>
      <w:tr w:rsidR="00423851" w:rsidTr="00DD414C">
        <w:trPr>
          <w:trHeight w:val="52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985" w:type="dxa"/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پیش دانشگاهی</w:t>
            </w:r>
          </w:p>
        </w:tc>
        <w:tc>
          <w:tcPr>
            <w:tcW w:w="709" w:type="dxa"/>
            <w:vAlign w:val="center"/>
          </w:tcPr>
          <w:p w:rsidR="00423851" w:rsidRDefault="00423851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23851" w:rsidRDefault="00423851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423851" w:rsidRPr="0075111A" w:rsidRDefault="00D50AB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  <w:tc>
          <w:tcPr>
            <w:tcW w:w="2126" w:type="dxa"/>
            <w:vAlign w:val="center"/>
          </w:tcPr>
          <w:p w:rsidR="00423851" w:rsidRPr="0075111A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تخصصی 1 و 2</w:t>
            </w:r>
          </w:p>
        </w:tc>
        <w:tc>
          <w:tcPr>
            <w:tcW w:w="567" w:type="dxa"/>
            <w:vAlign w:val="center"/>
          </w:tcPr>
          <w:p w:rsidR="00423851" w:rsidRDefault="006F06F2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423851" w:rsidRDefault="006F06F2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423851" w:rsidRPr="0075111A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11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AC0D73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</w:tr>
      <w:tr w:rsidR="00423851" w:rsidRPr="006F06F2" w:rsidTr="00DD414C">
        <w:trPr>
          <w:trHeight w:val="544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423851" w:rsidRPr="00745AAC" w:rsidRDefault="00423851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2</w:t>
            </w:r>
          </w:p>
        </w:tc>
        <w:tc>
          <w:tcPr>
            <w:tcW w:w="1985" w:type="dxa"/>
            <w:vAlign w:val="center"/>
          </w:tcPr>
          <w:p w:rsidR="00423851" w:rsidRPr="006F06F2" w:rsidRDefault="00423851" w:rsidP="00826CBA">
            <w:pPr>
              <w:jc w:val="center"/>
              <w:rPr>
                <w:rFonts w:cs="B Zar"/>
                <w:rtl/>
              </w:rPr>
            </w:pPr>
            <w:r w:rsidRPr="006F06F2">
              <w:rPr>
                <w:rFonts w:cs="B Zar" w:hint="cs"/>
                <w:rtl/>
              </w:rPr>
              <w:t>ریاضیات پیش دانشگاهی</w:t>
            </w:r>
          </w:p>
        </w:tc>
        <w:tc>
          <w:tcPr>
            <w:tcW w:w="709" w:type="dxa"/>
            <w:vAlign w:val="center"/>
          </w:tcPr>
          <w:p w:rsidR="00423851" w:rsidRPr="006F06F2" w:rsidRDefault="00423851" w:rsidP="00826CBA">
            <w:pPr>
              <w:jc w:val="center"/>
              <w:rPr>
                <w:rFonts w:cs="B Zar"/>
                <w:rtl/>
              </w:rPr>
            </w:pPr>
            <w:r w:rsidRPr="006F06F2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23851" w:rsidRPr="006F06F2" w:rsidRDefault="00423851" w:rsidP="00826CBA">
            <w:pPr>
              <w:jc w:val="center"/>
              <w:rPr>
                <w:rFonts w:cs="B Zar"/>
                <w:rtl/>
              </w:rPr>
            </w:pPr>
            <w:r w:rsidRPr="006F06F2"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423851" w:rsidRPr="006F06F2" w:rsidRDefault="00423851" w:rsidP="00826CBA">
            <w:pPr>
              <w:jc w:val="center"/>
              <w:rPr>
                <w:rFonts w:cs="B Zar"/>
                <w:rtl/>
              </w:rPr>
            </w:pPr>
            <w:r w:rsidRPr="006F06F2">
              <w:rPr>
                <w:rFonts w:cs="B Zar" w:hint="cs"/>
                <w:rtl/>
              </w:rPr>
              <w:t>1200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423851" w:rsidRPr="006F06F2" w:rsidRDefault="0042385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423851" w:rsidRPr="006F06F2" w:rsidRDefault="00D50AB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2126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عملیات(1)</w:t>
            </w:r>
          </w:p>
        </w:tc>
        <w:tc>
          <w:tcPr>
            <w:tcW w:w="567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13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423851" w:rsidRPr="006F06F2" w:rsidRDefault="00AC0D73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423851" w:rsidRPr="006F06F2" w:rsidTr="00DD414C">
        <w:trPr>
          <w:trHeight w:val="55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423851" w:rsidRPr="00745AAC" w:rsidRDefault="00423851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:rsidR="00423851" w:rsidRPr="006F06F2" w:rsidRDefault="00423851" w:rsidP="00826CBA">
            <w:pPr>
              <w:jc w:val="center"/>
              <w:rPr>
                <w:rFonts w:cs="B Zar"/>
                <w:rtl/>
              </w:rPr>
            </w:pPr>
            <w:r w:rsidRPr="006F06F2">
              <w:rPr>
                <w:rFonts w:cs="B Zar" w:hint="cs"/>
                <w:rtl/>
              </w:rPr>
              <w:t>اصول حسابداری(1)</w:t>
            </w:r>
          </w:p>
        </w:tc>
        <w:tc>
          <w:tcPr>
            <w:tcW w:w="709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 w:rsidRPr="006F06F2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 w:rsidRPr="006F06F2"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 w:rsidRPr="006F06F2">
              <w:rPr>
                <w:rFonts w:cs="B Zar" w:hint="cs"/>
                <w:rtl/>
              </w:rPr>
              <w:t>112302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423851" w:rsidRPr="006F06F2" w:rsidRDefault="0042385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423851" w:rsidRPr="006F06F2" w:rsidRDefault="00D50AB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2126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داری صنعتی(1)</w:t>
            </w:r>
          </w:p>
        </w:tc>
        <w:tc>
          <w:tcPr>
            <w:tcW w:w="567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15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423851" w:rsidRPr="006F06F2" w:rsidRDefault="00AC0D73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423851" w:rsidRPr="006F06F2" w:rsidTr="00DD414C">
        <w:trPr>
          <w:trHeight w:val="63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423851" w:rsidRPr="00745AAC" w:rsidRDefault="00423851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4</w:t>
            </w:r>
          </w:p>
        </w:tc>
        <w:tc>
          <w:tcPr>
            <w:tcW w:w="1985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 w:rsidRPr="006F06F2">
              <w:rPr>
                <w:rFonts w:cs="B Zar" w:hint="cs"/>
                <w:rtl/>
              </w:rPr>
              <w:t>مبانی مدیریت اسلامی و الگوهای آن</w:t>
            </w:r>
          </w:p>
        </w:tc>
        <w:tc>
          <w:tcPr>
            <w:tcW w:w="709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07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423851" w:rsidRPr="006F06F2" w:rsidRDefault="0042385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423851" w:rsidRPr="006F06F2" w:rsidRDefault="00D50AB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2126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جزیه و تحلیل و طراحی سیستم</w:t>
            </w:r>
          </w:p>
        </w:tc>
        <w:tc>
          <w:tcPr>
            <w:tcW w:w="567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10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423851" w:rsidRPr="006F06F2" w:rsidRDefault="00AC0D73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</w:tr>
      <w:tr w:rsidR="00423851" w:rsidRPr="006F06F2" w:rsidTr="00DD414C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423851" w:rsidRPr="00745AAC" w:rsidRDefault="00423851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5</w:t>
            </w:r>
          </w:p>
        </w:tc>
        <w:tc>
          <w:tcPr>
            <w:tcW w:w="1985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قتصاد خرد</w:t>
            </w:r>
          </w:p>
        </w:tc>
        <w:tc>
          <w:tcPr>
            <w:tcW w:w="709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01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423851" w:rsidRPr="006F06F2" w:rsidRDefault="0042385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423851" w:rsidRPr="006F06F2" w:rsidRDefault="00D50AB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2126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مپیوتر و کاربرد آن در مدیریت</w:t>
            </w:r>
          </w:p>
        </w:tc>
        <w:tc>
          <w:tcPr>
            <w:tcW w:w="567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06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423851" w:rsidRPr="006F06F2" w:rsidRDefault="00423851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423851" w:rsidRPr="006F06F2" w:rsidTr="00DD414C">
        <w:trPr>
          <w:trHeight w:val="568"/>
        </w:trPr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423851" w:rsidRPr="00745AAC" w:rsidRDefault="00423851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دبیات فارسی و آیین نگار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0</w:t>
            </w:r>
          </w:p>
        </w:tc>
        <w:tc>
          <w:tcPr>
            <w:tcW w:w="851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423851" w:rsidRPr="006F06F2" w:rsidRDefault="0042385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423851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ار و کاربرد آن در مدیریت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3851" w:rsidRPr="006F06F2" w:rsidRDefault="006F06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05</w:t>
            </w:r>
          </w:p>
        </w:tc>
        <w:tc>
          <w:tcPr>
            <w:tcW w:w="993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423851" w:rsidRPr="006F06F2" w:rsidRDefault="00AC0D73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</w:tr>
      <w:tr w:rsidR="002B0886" w:rsidRPr="006F06F2" w:rsidTr="00DD414C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B0886" w:rsidRPr="00745AAC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B0886" w:rsidRPr="00D50ABB" w:rsidRDefault="002B0886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بیت بدنی(1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B0886" w:rsidRPr="00D50ABB" w:rsidRDefault="002B0886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B0886" w:rsidRPr="00D50ABB" w:rsidRDefault="002B0886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B0886" w:rsidRPr="00D50ABB" w:rsidRDefault="002B0886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4</w:t>
            </w:r>
          </w:p>
        </w:tc>
        <w:tc>
          <w:tcPr>
            <w:tcW w:w="851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2B0886" w:rsidRPr="006F06F2" w:rsidRDefault="002B0886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B0886" w:rsidRPr="006F06F2" w:rsidRDefault="002B0886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دیشه اسلامی(1)مبداءو معاد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B0886" w:rsidRPr="006F06F2" w:rsidRDefault="002B0886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B0886" w:rsidRPr="006F06F2" w:rsidRDefault="002B0886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B0886" w:rsidRPr="006F06F2" w:rsidRDefault="002B0886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5</w:t>
            </w:r>
          </w:p>
        </w:tc>
        <w:tc>
          <w:tcPr>
            <w:tcW w:w="993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2B0886" w:rsidRDefault="002B0886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2B0886" w:rsidRPr="006F06F2" w:rsidTr="00DD414C">
        <w:trPr>
          <w:trHeight w:val="464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2B0886" w:rsidRPr="00745AAC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2B0886" w:rsidRPr="006F06F2" w:rsidTr="00DD414C">
        <w:trPr>
          <w:trHeight w:val="557"/>
        </w:trPr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2B0886" w:rsidRDefault="002B0886" w:rsidP="00826C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5" w:type="dxa"/>
            <w:tcBorders>
              <w:bottom w:val="thinThickThinMediumGap" w:sz="12" w:space="0" w:color="auto"/>
            </w:tcBorders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709" w:type="dxa"/>
            <w:tcBorders>
              <w:bottom w:val="thinThickThinMediumGap" w:sz="12" w:space="0" w:color="auto"/>
            </w:tcBorders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2B0886" w:rsidRPr="006F06F2" w:rsidRDefault="0000552F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tcBorders>
              <w:bottom w:val="thinThickThinMediumGap" w:sz="12" w:space="0" w:color="auto"/>
            </w:tcBorders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1" w:type="dxa"/>
            <w:tcBorders>
              <w:bottom w:val="thinThickThinMediumGap" w:sz="12" w:space="0" w:color="auto"/>
            </w:tcBorders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2B0886" w:rsidRPr="006F06F2" w:rsidTr="00DD414C">
        <w:trPr>
          <w:trHeight w:val="485"/>
        </w:trPr>
        <w:tc>
          <w:tcPr>
            <w:tcW w:w="5387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2B0886" w:rsidRPr="0075111A" w:rsidRDefault="002B0886" w:rsidP="00275A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C0D73">
              <w:rPr>
                <w:rFonts w:cs="B Zar" w:hint="cs"/>
                <w:b/>
                <w:bCs/>
                <w:rtl/>
              </w:rPr>
              <w:t>دوم</w:t>
            </w:r>
            <w:r>
              <w:rPr>
                <w:rFonts w:cs="B Zar" w:hint="cs"/>
                <w:rtl/>
              </w:rPr>
              <w:t xml:space="preserve">         </w:t>
            </w:r>
            <w:r>
              <w:rPr>
                <w:rFonts w:cs="B Zar" w:hint="cs"/>
                <w:b/>
                <w:bCs/>
                <w:rtl/>
              </w:rPr>
              <w:t>(</w:t>
            </w:r>
            <w:r w:rsidRPr="002B0886">
              <w:rPr>
                <w:rFonts w:cs="B Zar" w:hint="cs"/>
                <w:b/>
                <w:bCs/>
                <w:rtl/>
              </w:rPr>
              <w:t xml:space="preserve"> بهمن</w:t>
            </w:r>
            <w:r>
              <w:rPr>
                <w:rFonts w:cs="B Zar" w:hint="cs"/>
                <w:b/>
                <w:bCs/>
                <w:rtl/>
              </w:rPr>
              <w:t>)</w:t>
            </w:r>
            <w:r w:rsidRPr="002B0886">
              <w:rPr>
                <w:rFonts w:cs="B Zar" w:hint="cs"/>
                <w:b/>
                <w:bCs/>
                <w:rtl/>
              </w:rPr>
              <w:t xml:space="preserve">                                           </w:t>
            </w:r>
            <w:r w:rsidRPr="0075111A">
              <w:rPr>
                <w:rFonts w:cs="B Zar" w:hint="cs"/>
                <w:rtl/>
              </w:rPr>
              <w:t>تعداد واحد:</w:t>
            </w:r>
            <w:r>
              <w:rPr>
                <w:rFonts w:cs="B Zar" w:hint="cs"/>
                <w:rtl/>
              </w:rPr>
              <w:t xml:space="preserve"> </w:t>
            </w:r>
            <w:r w:rsidRPr="00AC0D73">
              <w:rPr>
                <w:rFonts w:cs="B Zar" w:hint="cs"/>
                <w:b/>
                <w:bCs/>
                <w:rtl/>
              </w:rPr>
              <w:t>19</w:t>
            </w:r>
          </w:p>
        </w:tc>
        <w:tc>
          <w:tcPr>
            <w:tcW w:w="5529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2B0886" w:rsidRPr="0075111A" w:rsidRDefault="002B0886" w:rsidP="00275A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C0D73">
              <w:rPr>
                <w:rFonts w:cs="B Zar" w:hint="cs"/>
                <w:b/>
                <w:bCs/>
                <w:rtl/>
              </w:rPr>
              <w:t xml:space="preserve">چهارم </w:t>
            </w:r>
            <w:r>
              <w:rPr>
                <w:rFonts w:cs="B Zar" w:hint="cs"/>
                <w:rtl/>
              </w:rPr>
              <w:t xml:space="preserve">           </w:t>
            </w:r>
            <w:r w:rsidRPr="002B0886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(</w:t>
            </w:r>
            <w:r w:rsidRPr="002B0886">
              <w:rPr>
                <w:rFonts w:cs="B Zar" w:hint="cs"/>
                <w:b/>
                <w:bCs/>
                <w:rtl/>
              </w:rPr>
              <w:t>بهمن</w:t>
            </w:r>
            <w:r>
              <w:rPr>
                <w:rFonts w:cs="B Zar" w:hint="cs"/>
                <w:rtl/>
              </w:rPr>
              <w:t>)</w:t>
            </w:r>
            <w:r w:rsidRPr="0075111A">
              <w:rPr>
                <w:rFonts w:cs="B Zar" w:hint="cs"/>
                <w:rtl/>
              </w:rPr>
              <w:t xml:space="preserve">                      </w:t>
            </w:r>
            <w:r>
              <w:rPr>
                <w:rFonts w:cs="B Zar" w:hint="cs"/>
                <w:rtl/>
              </w:rPr>
              <w:t xml:space="preserve">       </w:t>
            </w:r>
            <w:r w:rsidRPr="0075111A">
              <w:rPr>
                <w:rFonts w:cs="B Zar" w:hint="cs"/>
                <w:rtl/>
              </w:rPr>
              <w:t xml:space="preserve">               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C66BE6">
              <w:rPr>
                <w:rFonts w:cs="B Zar" w:hint="cs"/>
                <w:b/>
                <w:bCs/>
                <w:rtl/>
              </w:rPr>
              <w:t>19</w:t>
            </w:r>
          </w:p>
        </w:tc>
      </w:tr>
      <w:tr w:rsidR="002B0886" w:rsidRPr="006F06F2" w:rsidTr="00DD414C">
        <w:trPr>
          <w:cantSplit/>
          <w:trHeight w:val="430"/>
        </w:trPr>
        <w:tc>
          <w:tcPr>
            <w:tcW w:w="425" w:type="dxa"/>
            <w:vMerge w:val="restart"/>
            <w:tcBorders>
              <w:top w:val="nil"/>
              <w:left w:val="thinThickThinMediumGap" w:sz="12" w:space="0" w:color="auto"/>
            </w:tcBorders>
            <w:textDirection w:val="btLr"/>
            <w:vAlign w:val="center"/>
          </w:tcPr>
          <w:p w:rsidR="002B0886" w:rsidRPr="00DD414C" w:rsidRDefault="002B0886" w:rsidP="00826CBA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2B0886" w:rsidRPr="00DD414C" w:rsidRDefault="002B0886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نام درس</w:t>
            </w:r>
          </w:p>
          <w:p w:rsidR="002B0886" w:rsidRPr="00DD414C" w:rsidRDefault="002B0886" w:rsidP="00826C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B0886" w:rsidRPr="00DD414C" w:rsidRDefault="002B0886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2B0886" w:rsidRPr="00DD414C" w:rsidRDefault="002B0886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top w:val="nil"/>
              <w:right w:val="thinThickThinMediumGap" w:sz="12" w:space="0" w:color="auto"/>
            </w:tcBorders>
            <w:vAlign w:val="center"/>
          </w:tcPr>
          <w:p w:rsidR="002B0886" w:rsidRPr="00DD414C" w:rsidRDefault="002B0886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top w:val="nil"/>
              <w:left w:val="thinThickThinMediumGap" w:sz="12" w:space="0" w:color="auto"/>
            </w:tcBorders>
            <w:textDirection w:val="btLr"/>
            <w:vAlign w:val="center"/>
          </w:tcPr>
          <w:p w:rsidR="002B0886" w:rsidRPr="00DD414C" w:rsidRDefault="002B0886" w:rsidP="00826CBA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vMerge w:val="restart"/>
            <w:vAlign w:val="center"/>
          </w:tcPr>
          <w:p w:rsidR="002B0886" w:rsidRPr="00DD414C" w:rsidRDefault="002B0886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نام درس</w:t>
            </w:r>
          </w:p>
          <w:p w:rsidR="002B0886" w:rsidRPr="00DD414C" w:rsidRDefault="002B0886" w:rsidP="00826C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B0886" w:rsidRPr="00DD414C" w:rsidRDefault="002B0886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2B0886" w:rsidRPr="00DD414C" w:rsidRDefault="002B0886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993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2B0886" w:rsidRPr="00DD414C" w:rsidRDefault="002B0886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DD414C">
              <w:rPr>
                <w:rFonts w:cs="B Zar" w:hint="cs"/>
                <w:b/>
                <w:bCs/>
                <w:rtl/>
              </w:rPr>
              <w:t>ردیف پیشنیاز</w:t>
            </w:r>
          </w:p>
        </w:tc>
      </w:tr>
      <w:tr w:rsidR="002B0886" w:rsidRPr="006F06F2" w:rsidTr="00DD414C">
        <w:trPr>
          <w:cantSplit/>
          <w:trHeight w:val="401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</w:tcPr>
          <w:p w:rsidR="002B0886" w:rsidRPr="0075111A" w:rsidRDefault="002B0886" w:rsidP="002D6690">
            <w:pPr>
              <w:ind w:left="113" w:right="113"/>
              <w:rPr>
                <w:rFonts w:cs="B Zar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2B0886" w:rsidRPr="0075111A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B0886" w:rsidRPr="0075111A" w:rsidRDefault="002B0886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B0886" w:rsidRPr="0075111A" w:rsidRDefault="002B0886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2B0886" w:rsidRPr="0075111A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2B0886" w:rsidRPr="0075111A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2B0886" w:rsidRPr="0075111A" w:rsidRDefault="002B0886" w:rsidP="00826CB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2B0886" w:rsidRPr="0075111A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B0886" w:rsidRPr="0075111A" w:rsidRDefault="002B0886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B0886" w:rsidRPr="0075111A" w:rsidRDefault="002B0886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2B0886" w:rsidRPr="0075111A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Merge/>
            <w:tcBorders>
              <w:right w:val="thinThickThinMediumGap" w:sz="12" w:space="0" w:color="auto"/>
            </w:tcBorders>
            <w:vAlign w:val="center"/>
          </w:tcPr>
          <w:p w:rsidR="002B0886" w:rsidRPr="0075111A" w:rsidRDefault="002B0886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2B0886" w:rsidRPr="006F06F2" w:rsidTr="00DD414C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B0886" w:rsidRPr="00745AAC" w:rsidRDefault="002B0886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8</w:t>
            </w:r>
          </w:p>
        </w:tc>
        <w:tc>
          <w:tcPr>
            <w:tcW w:w="1985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عمومی</w:t>
            </w:r>
          </w:p>
        </w:tc>
        <w:tc>
          <w:tcPr>
            <w:tcW w:w="709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B0886" w:rsidRPr="0075111A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2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B0886" w:rsidRPr="0075111A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</w:t>
            </w:r>
          </w:p>
        </w:tc>
        <w:tc>
          <w:tcPr>
            <w:tcW w:w="2126" w:type="dxa"/>
            <w:vAlign w:val="center"/>
          </w:tcPr>
          <w:p w:rsidR="002B0886" w:rsidRPr="006F06F2" w:rsidRDefault="002B0886" w:rsidP="00AC0D7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ستمهای خرید و                     انبار داری و توزیع</w:t>
            </w:r>
          </w:p>
        </w:tc>
        <w:tc>
          <w:tcPr>
            <w:tcW w:w="567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2B0886" w:rsidRPr="0075111A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18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2B0886" w:rsidRPr="0075111A" w:rsidRDefault="002B0886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2B0886" w:rsidRPr="006F06F2" w:rsidTr="00DD414C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B0886" w:rsidRPr="00745AAC" w:rsidRDefault="002B0886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9</w:t>
            </w:r>
          </w:p>
        </w:tc>
        <w:tc>
          <w:tcPr>
            <w:tcW w:w="1985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ات و کاربرد آن در مدیریت(1)</w:t>
            </w:r>
          </w:p>
        </w:tc>
        <w:tc>
          <w:tcPr>
            <w:tcW w:w="709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04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</w:t>
            </w:r>
          </w:p>
        </w:tc>
        <w:tc>
          <w:tcPr>
            <w:tcW w:w="2126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تولید</w:t>
            </w:r>
          </w:p>
        </w:tc>
        <w:tc>
          <w:tcPr>
            <w:tcW w:w="567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16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2B0886" w:rsidRPr="006F06F2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</w:tr>
      <w:tr w:rsidR="002B0886" w:rsidTr="00DD414C">
        <w:trPr>
          <w:trHeight w:val="49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B0886" w:rsidRPr="00745AAC" w:rsidRDefault="002B0886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0</w:t>
            </w:r>
          </w:p>
        </w:tc>
        <w:tc>
          <w:tcPr>
            <w:tcW w:w="1985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 w:rsidRPr="00D50ABB">
              <w:rPr>
                <w:rFonts w:cs="B Zar" w:hint="cs"/>
                <w:rtl/>
              </w:rPr>
              <w:t>اصول حسابداری</w:t>
            </w:r>
            <w:r>
              <w:rPr>
                <w:rFonts w:cs="B Zar" w:hint="cs"/>
                <w:rtl/>
              </w:rPr>
              <w:t>(2)</w:t>
            </w:r>
          </w:p>
        </w:tc>
        <w:tc>
          <w:tcPr>
            <w:tcW w:w="709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03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  <w:tc>
          <w:tcPr>
            <w:tcW w:w="2126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مالی(1)</w:t>
            </w:r>
          </w:p>
        </w:tc>
        <w:tc>
          <w:tcPr>
            <w:tcW w:w="567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17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2B0886" w:rsidTr="00DD414C">
        <w:trPr>
          <w:trHeight w:val="55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B0886" w:rsidRPr="00745AAC" w:rsidRDefault="002B0886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1</w:t>
            </w:r>
          </w:p>
        </w:tc>
        <w:tc>
          <w:tcPr>
            <w:tcW w:w="1985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بانی سازمان و مدیریت</w:t>
            </w:r>
          </w:p>
        </w:tc>
        <w:tc>
          <w:tcPr>
            <w:tcW w:w="709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08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</w:t>
            </w:r>
          </w:p>
        </w:tc>
        <w:tc>
          <w:tcPr>
            <w:tcW w:w="2126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رفتار سازمانی</w:t>
            </w:r>
          </w:p>
        </w:tc>
        <w:tc>
          <w:tcPr>
            <w:tcW w:w="567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09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</w:tr>
      <w:tr w:rsidR="002B0886" w:rsidTr="00DD414C">
        <w:trPr>
          <w:trHeight w:val="551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B0886" w:rsidRPr="00745AAC" w:rsidRDefault="002B0886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2</w:t>
            </w:r>
          </w:p>
        </w:tc>
        <w:tc>
          <w:tcPr>
            <w:tcW w:w="1985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قوق بازرگانی</w:t>
            </w:r>
          </w:p>
        </w:tc>
        <w:tc>
          <w:tcPr>
            <w:tcW w:w="709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12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  <w:tc>
          <w:tcPr>
            <w:tcW w:w="2126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زاریابی و مدیریت بازار</w:t>
            </w:r>
          </w:p>
        </w:tc>
        <w:tc>
          <w:tcPr>
            <w:tcW w:w="567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14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و5</w:t>
            </w:r>
          </w:p>
        </w:tc>
      </w:tr>
      <w:tr w:rsidR="002B0886" w:rsidTr="00DD414C">
        <w:trPr>
          <w:trHeight w:val="55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B0886" w:rsidRPr="00745AAC" w:rsidRDefault="002B0886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3</w:t>
            </w:r>
          </w:p>
        </w:tc>
        <w:tc>
          <w:tcPr>
            <w:tcW w:w="1985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انشناسی کار</w:t>
            </w:r>
          </w:p>
        </w:tc>
        <w:tc>
          <w:tcPr>
            <w:tcW w:w="709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00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7</w:t>
            </w:r>
          </w:p>
        </w:tc>
        <w:tc>
          <w:tcPr>
            <w:tcW w:w="2126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ول و ارز و بانکداری</w:t>
            </w:r>
          </w:p>
        </w:tc>
        <w:tc>
          <w:tcPr>
            <w:tcW w:w="567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2319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</w:tr>
      <w:tr w:rsidR="002B0886" w:rsidTr="00DD414C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B0886" w:rsidRPr="00745AAC" w:rsidRDefault="002B0886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4</w:t>
            </w:r>
          </w:p>
        </w:tc>
        <w:tc>
          <w:tcPr>
            <w:tcW w:w="1985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خلاق اسلامی                  (مبانی و مفاهیم)</w:t>
            </w:r>
          </w:p>
        </w:tc>
        <w:tc>
          <w:tcPr>
            <w:tcW w:w="709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1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8</w:t>
            </w:r>
          </w:p>
        </w:tc>
        <w:tc>
          <w:tcPr>
            <w:tcW w:w="2126" w:type="dxa"/>
            <w:vAlign w:val="center"/>
          </w:tcPr>
          <w:p w:rsidR="002B0886" w:rsidRPr="00D50ABB" w:rsidRDefault="00926C42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 خانواده و جمعیت</w:t>
            </w:r>
          </w:p>
        </w:tc>
        <w:tc>
          <w:tcPr>
            <w:tcW w:w="567" w:type="dxa"/>
            <w:vAlign w:val="center"/>
          </w:tcPr>
          <w:p w:rsidR="002B0886" w:rsidRPr="00D50ABB" w:rsidRDefault="00926C42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B0886" w:rsidRPr="00D50ABB" w:rsidRDefault="002B0886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2B0886" w:rsidRPr="00D50ABB" w:rsidRDefault="002B0886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3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</w:tcPr>
          <w:p w:rsidR="002B0886" w:rsidRPr="00D50ABB" w:rsidRDefault="002B0886" w:rsidP="0025470F">
            <w:pPr>
              <w:rPr>
                <w:rFonts w:cs="B Zar"/>
                <w:rtl/>
              </w:rPr>
            </w:pPr>
          </w:p>
        </w:tc>
      </w:tr>
      <w:tr w:rsidR="002B0886" w:rsidTr="00DD414C">
        <w:trPr>
          <w:trHeight w:val="556"/>
        </w:trPr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</w:tcPr>
          <w:p w:rsidR="002B0886" w:rsidRDefault="002B0886" w:rsidP="0042385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985" w:type="dxa"/>
            <w:tcBorders>
              <w:bottom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 w:rsidRPr="00D50ABB">
              <w:rPr>
                <w:rFonts w:cs="B Zar" w:hint="cs"/>
                <w:rtl/>
              </w:rPr>
              <w:t>جمع</w:t>
            </w:r>
          </w:p>
        </w:tc>
        <w:tc>
          <w:tcPr>
            <w:tcW w:w="709" w:type="dxa"/>
            <w:tcBorders>
              <w:bottom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 w:rsidRPr="00D50ABB">
              <w:rPr>
                <w:rFonts w:cs="B Zar" w:hint="cs"/>
                <w:rtl/>
              </w:rPr>
              <w:t>19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 w:rsidRPr="00D50ABB"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tcBorders>
              <w:bottom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2B0886" w:rsidRPr="00D50ABB" w:rsidRDefault="00C66BE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2B0886" w:rsidRPr="00D50ABB" w:rsidRDefault="002B0886" w:rsidP="00826CBA">
            <w:pPr>
              <w:jc w:val="center"/>
              <w:rPr>
                <w:rFonts w:cs="B Zar"/>
                <w:rtl/>
              </w:rPr>
            </w:pPr>
          </w:p>
        </w:tc>
      </w:tr>
    </w:tbl>
    <w:p w:rsidR="00423851" w:rsidRDefault="00423851" w:rsidP="00192D7F">
      <w:pPr>
        <w:spacing w:line="240" w:lineRule="auto"/>
        <w:rPr>
          <w:rFonts w:cs="B Zar"/>
          <w:b/>
          <w:bCs/>
          <w:rtl/>
        </w:rPr>
      </w:pPr>
    </w:p>
    <w:sectPr w:rsidR="00423851" w:rsidSect="001A036F">
      <w:pgSz w:w="11906" w:h="16838"/>
      <w:pgMar w:top="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3851"/>
    <w:rsid w:val="0000552F"/>
    <w:rsid w:val="000149DB"/>
    <w:rsid w:val="0010416D"/>
    <w:rsid w:val="00107098"/>
    <w:rsid w:val="00192D7F"/>
    <w:rsid w:val="001A036F"/>
    <w:rsid w:val="001C7481"/>
    <w:rsid w:val="001F7419"/>
    <w:rsid w:val="002636D1"/>
    <w:rsid w:val="00275A9C"/>
    <w:rsid w:val="002B0886"/>
    <w:rsid w:val="002D6690"/>
    <w:rsid w:val="00312017"/>
    <w:rsid w:val="00390FEF"/>
    <w:rsid w:val="003F1D72"/>
    <w:rsid w:val="00423851"/>
    <w:rsid w:val="0043386A"/>
    <w:rsid w:val="00531F8C"/>
    <w:rsid w:val="0061411F"/>
    <w:rsid w:val="00650FCE"/>
    <w:rsid w:val="00674251"/>
    <w:rsid w:val="006F06F2"/>
    <w:rsid w:val="006F69DC"/>
    <w:rsid w:val="007223F5"/>
    <w:rsid w:val="00745AAC"/>
    <w:rsid w:val="00826CBA"/>
    <w:rsid w:val="008F16F3"/>
    <w:rsid w:val="00903692"/>
    <w:rsid w:val="009134CF"/>
    <w:rsid w:val="00926C42"/>
    <w:rsid w:val="00931EB1"/>
    <w:rsid w:val="00A20AA7"/>
    <w:rsid w:val="00A56EC4"/>
    <w:rsid w:val="00AC0D73"/>
    <w:rsid w:val="00C66BE6"/>
    <w:rsid w:val="00C80883"/>
    <w:rsid w:val="00CB4CCB"/>
    <w:rsid w:val="00D43610"/>
    <w:rsid w:val="00D50ABB"/>
    <w:rsid w:val="00DD414C"/>
    <w:rsid w:val="00E338D9"/>
    <w:rsid w:val="00E604B0"/>
    <w:rsid w:val="00F73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FF73-CAAE-4FB4-8575-D5D7B6AE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4</cp:revision>
  <cp:lastPrinted>2019-07-07T07:29:00Z</cp:lastPrinted>
  <dcterms:created xsi:type="dcterms:W3CDTF">2019-07-07T07:29:00Z</dcterms:created>
  <dcterms:modified xsi:type="dcterms:W3CDTF">2019-07-07T07:30:00Z</dcterms:modified>
</cp:coreProperties>
</file>